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139DA29A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C76860" w:rsidRPr="00C76860">
        <w:rPr>
          <w:rFonts w:ascii="Arial Narrow" w:hAnsi="Arial Narrow"/>
        </w:rPr>
        <w:t>klimatizácie pre potreby UHCP P PZ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A08CD55" w14:textId="041349FF" w:rsidR="00B63D7A" w:rsidRPr="00A17FE7" w:rsidRDefault="00C7686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686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limatizačné zariadenie 2,5 kW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1EDC4953" w:rsidR="00B63D7A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C76860" w:rsidRPr="00A17FE7" w14:paraId="3CFA7585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5A56704" w14:textId="373EE40A" w:rsidR="00C76860" w:rsidRPr="00455279" w:rsidRDefault="00C76860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C7686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limatizačné zariadenie 5 kW</w:t>
            </w:r>
          </w:p>
        </w:tc>
        <w:tc>
          <w:tcPr>
            <w:tcW w:w="1134" w:type="dxa"/>
            <w:vAlign w:val="center"/>
          </w:tcPr>
          <w:p w14:paraId="556DCEEE" w14:textId="7BE14562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70A86F6D" w14:textId="03F5B273" w:rsidR="00C76860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C7A92E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1F17F" w14:textId="0E77594F" w:rsidR="00C76860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3B8A8049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6840C4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98DA5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0BE91B" w14:textId="77777777" w:rsidR="00C76860" w:rsidRPr="00A17FE7" w:rsidRDefault="00C7686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16D78" w14:textId="77777777" w:rsidR="00DF3947" w:rsidRDefault="00DF3947" w:rsidP="007473AD">
      <w:pPr>
        <w:spacing w:after="0" w:line="240" w:lineRule="auto"/>
      </w:pPr>
      <w:r>
        <w:separator/>
      </w:r>
    </w:p>
  </w:endnote>
  <w:endnote w:type="continuationSeparator" w:id="0">
    <w:p w14:paraId="7A49562A" w14:textId="77777777" w:rsidR="00DF3947" w:rsidRDefault="00DF3947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79C2" w14:textId="77777777" w:rsidR="00DF3947" w:rsidRDefault="00DF3947" w:rsidP="007473AD">
      <w:pPr>
        <w:spacing w:after="0" w:line="240" w:lineRule="auto"/>
      </w:pPr>
      <w:r>
        <w:separator/>
      </w:r>
    </w:p>
  </w:footnote>
  <w:footnote w:type="continuationSeparator" w:id="0">
    <w:p w14:paraId="72228476" w14:textId="77777777" w:rsidR="00DF3947" w:rsidRDefault="00DF3947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3EA20F48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C76860"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55279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686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62158"/>
    <w:rsid w:val="00DA0393"/>
    <w:rsid w:val="00DA203A"/>
    <w:rsid w:val="00DC5780"/>
    <w:rsid w:val="00DF3947"/>
    <w:rsid w:val="00E034EE"/>
    <w:rsid w:val="00E34708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828D0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914F-C913-4311-A1C3-D1D4FDC9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5</cp:revision>
  <cp:lastPrinted>2017-08-10T09:55:00Z</cp:lastPrinted>
  <dcterms:created xsi:type="dcterms:W3CDTF">2021-08-19T10:56:00Z</dcterms:created>
  <dcterms:modified xsi:type="dcterms:W3CDTF">2023-05-17T13:29:00Z</dcterms:modified>
</cp:coreProperties>
</file>